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808EF" w14:textId="77777777" w:rsidR="00676375" w:rsidRPr="00191118" w:rsidRDefault="003E1C97" w:rsidP="00E65CA8">
      <w:pPr>
        <w:shd w:val="clear" w:color="auto" w:fill="FFFFFF"/>
        <w:spacing w:after="0" w:line="240" w:lineRule="auto"/>
        <w:ind w:left="34" w:right="1"/>
        <w:jc w:val="right"/>
      </w:pPr>
      <w:r w:rsidRPr="00191118">
        <w:rPr>
          <w:rFonts w:ascii="Times New Roman" w:hAnsi="Times New Roman"/>
          <w:b/>
          <w:i/>
          <w:sz w:val="24"/>
          <w:szCs w:val="24"/>
        </w:rPr>
        <w:t>Додаток 2</w:t>
      </w:r>
    </w:p>
    <w:p w14:paraId="3614B089" w14:textId="09D63078" w:rsidR="00C971AE" w:rsidRPr="00191118" w:rsidRDefault="005F59DF" w:rsidP="005F59DF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  <w:lang w:eastAsia="uk-UA"/>
        </w:rPr>
      </w:pPr>
      <w:r w:rsidRPr="005F59D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до тендерної документації</w:t>
      </w:r>
    </w:p>
    <w:p w14:paraId="52C54552" w14:textId="77777777" w:rsidR="00696377" w:rsidRPr="00191118" w:rsidRDefault="00696377" w:rsidP="00E65CA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uk-UA"/>
        </w:rPr>
      </w:pPr>
    </w:p>
    <w:p w14:paraId="7501348D" w14:textId="77777777" w:rsidR="00696377" w:rsidRPr="00191118" w:rsidRDefault="00696377" w:rsidP="00E65CA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uk-UA"/>
        </w:rPr>
      </w:pPr>
    </w:p>
    <w:p w14:paraId="21A48156" w14:textId="77777777" w:rsidR="005F59DF" w:rsidRPr="005F59DF" w:rsidRDefault="005F59DF" w:rsidP="005F59DF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5F59DF">
        <w:rPr>
          <w:rFonts w:ascii="Times New Roman" w:hAnsi="Times New Roman"/>
          <w:b/>
          <w:sz w:val="24"/>
          <w:szCs w:val="24"/>
          <w:lang w:eastAsia="uk-UA"/>
        </w:rPr>
        <w:t>Технічний опис предмету закупівлі</w:t>
      </w:r>
    </w:p>
    <w:p w14:paraId="42E7F30E" w14:textId="3F027B23" w:rsidR="006851D0" w:rsidRPr="00191118" w:rsidRDefault="005F59DF" w:rsidP="005F59DF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F59DF">
        <w:rPr>
          <w:rFonts w:ascii="Times New Roman" w:hAnsi="Times New Roman"/>
          <w:b/>
          <w:sz w:val="24"/>
          <w:szCs w:val="24"/>
          <w:lang w:eastAsia="uk-UA"/>
        </w:rPr>
        <w:t>(Інформація про характер і необхідність технічних та якісних характеристик предмета закупівлі)</w:t>
      </w:r>
    </w:p>
    <w:tbl>
      <w:tblPr>
        <w:tblW w:w="9434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6096"/>
        <w:gridCol w:w="1417"/>
        <w:gridCol w:w="1339"/>
      </w:tblGrid>
      <w:tr w:rsidR="006851D0" w:rsidRPr="00191118" w14:paraId="798BFBAB" w14:textId="77777777" w:rsidTr="004C2099">
        <w:trPr>
          <w:trHeight w:val="689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642DA3" w14:textId="77777777" w:rsidR="006851D0" w:rsidRPr="00191118" w:rsidRDefault="006851D0" w:rsidP="00E65CA8">
            <w:pPr>
              <w:widowControl w:val="0"/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1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379FFB" w14:textId="77777777" w:rsidR="006851D0" w:rsidRPr="00191118" w:rsidRDefault="006851D0" w:rsidP="00E65CA8">
            <w:pPr>
              <w:widowControl w:val="0"/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1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йменуванн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012AE4" w14:textId="77777777" w:rsidR="006851D0" w:rsidRPr="00191118" w:rsidRDefault="002273F4" w:rsidP="00E65CA8">
            <w:pPr>
              <w:widowControl w:val="0"/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1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диниця виміру</w:t>
            </w:r>
          </w:p>
        </w:tc>
        <w:tc>
          <w:tcPr>
            <w:tcW w:w="133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D723FA" w14:textId="77777777" w:rsidR="006851D0" w:rsidRPr="00191118" w:rsidRDefault="006851D0" w:rsidP="00E65CA8">
            <w:pPr>
              <w:widowControl w:val="0"/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1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ількість</w:t>
            </w:r>
          </w:p>
        </w:tc>
      </w:tr>
      <w:tr w:rsidR="00835F7B" w:rsidRPr="00191118" w14:paraId="1E2BF7D7" w14:textId="77777777" w:rsidTr="004C2099">
        <w:trPr>
          <w:trHeight w:hRule="exact" w:val="56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C4C3" w14:textId="77777777" w:rsidR="00835F7B" w:rsidRPr="00191118" w:rsidRDefault="00835F7B" w:rsidP="00E65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11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2736" w14:textId="306DDEE0" w:rsidR="00835F7B" w:rsidRPr="00191118" w:rsidRDefault="00962986" w:rsidP="00E65C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ок регулятора напруги</w:t>
            </w:r>
            <w:r w:rsidR="005F59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</w:t>
            </w:r>
            <w:r w:rsidR="00DC4D1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5F59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ролейбу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0933" w14:textId="77777777" w:rsidR="00835F7B" w:rsidRPr="00191118" w:rsidRDefault="009B4A00" w:rsidP="00E65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118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C76A" w14:textId="7C6F78EB" w:rsidR="00835F7B" w:rsidRPr="00DD3214" w:rsidRDefault="003D33D5" w:rsidP="00E65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</w:tbl>
    <w:p w14:paraId="154A6763" w14:textId="77777777" w:rsidR="00E65CA8" w:rsidRPr="00191118" w:rsidRDefault="00E65CA8" w:rsidP="00E65CA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26D0E5D" w14:textId="77777777" w:rsidR="00696377" w:rsidRPr="00191118" w:rsidRDefault="00696377" w:rsidP="00E65CA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CCCF7FB" w14:textId="77777777" w:rsidR="00696377" w:rsidRPr="00191118" w:rsidRDefault="00696377" w:rsidP="00E65CA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E5204C4" w14:textId="77777777" w:rsidR="00676375" w:rsidRPr="00191118" w:rsidRDefault="003E1C97" w:rsidP="00E65CA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91118">
        <w:rPr>
          <w:rFonts w:ascii="Times New Roman" w:hAnsi="Times New Roman"/>
          <w:b/>
          <w:color w:val="000000"/>
          <w:sz w:val="24"/>
          <w:szCs w:val="24"/>
        </w:rPr>
        <w:t>ТЕХНІЧНІ ВИМОГИ</w:t>
      </w:r>
    </w:p>
    <w:p w14:paraId="1B8DAFF8" w14:textId="77777777" w:rsidR="00696377" w:rsidRPr="00191118" w:rsidRDefault="00696377" w:rsidP="00E65CA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f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486"/>
        <w:gridCol w:w="3827"/>
        <w:gridCol w:w="4394"/>
      </w:tblGrid>
      <w:tr w:rsidR="001A64AA" w:rsidRPr="00191118" w14:paraId="50FED112" w14:textId="77777777" w:rsidTr="004C2099">
        <w:trPr>
          <w:trHeight w:val="773"/>
          <w:jc w:val="center"/>
        </w:trPr>
        <w:tc>
          <w:tcPr>
            <w:tcW w:w="532" w:type="dxa"/>
            <w:vAlign w:val="center"/>
          </w:tcPr>
          <w:p w14:paraId="25A46BA0" w14:textId="77777777" w:rsidR="001A64AA" w:rsidRPr="00191118" w:rsidRDefault="001A64AA" w:rsidP="005944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11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4313" w:type="dxa"/>
            <w:gridSpan w:val="2"/>
            <w:vAlign w:val="center"/>
          </w:tcPr>
          <w:p w14:paraId="2FC1AB3F" w14:textId="77777777" w:rsidR="001A64AA" w:rsidRPr="00191118" w:rsidRDefault="001A64AA" w:rsidP="00594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118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4394" w:type="dxa"/>
            <w:vAlign w:val="center"/>
          </w:tcPr>
          <w:p w14:paraId="33D36CB9" w14:textId="77777777" w:rsidR="001A64AA" w:rsidRPr="00191118" w:rsidRDefault="001A64AA" w:rsidP="00594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118">
              <w:rPr>
                <w:rFonts w:ascii="Times New Roman" w:hAnsi="Times New Roman"/>
                <w:b/>
                <w:sz w:val="24"/>
                <w:szCs w:val="24"/>
              </w:rPr>
              <w:t>Показник</w:t>
            </w:r>
          </w:p>
        </w:tc>
      </w:tr>
      <w:tr w:rsidR="001A64AA" w:rsidRPr="00191118" w14:paraId="623F8196" w14:textId="77777777" w:rsidTr="00594409">
        <w:trPr>
          <w:trHeight w:val="549"/>
          <w:jc w:val="center"/>
        </w:trPr>
        <w:tc>
          <w:tcPr>
            <w:tcW w:w="532" w:type="dxa"/>
            <w:vMerge w:val="restart"/>
            <w:vAlign w:val="center"/>
          </w:tcPr>
          <w:p w14:paraId="5AA76D8A" w14:textId="77777777" w:rsidR="001A64AA" w:rsidRPr="00191118" w:rsidRDefault="001A64AA" w:rsidP="00E65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" w:type="dxa"/>
            <w:vAlign w:val="center"/>
          </w:tcPr>
          <w:p w14:paraId="64222457" w14:textId="77777777" w:rsidR="001A64AA" w:rsidRPr="00191118" w:rsidRDefault="001A64AA" w:rsidP="00E65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0CD91C50" w14:textId="77777777" w:rsidR="001A64AA" w:rsidRPr="00191118" w:rsidRDefault="001A64AA" w:rsidP="00E65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118">
              <w:rPr>
                <w:rFonts w:ascii="Times New Roman" w:hAnsi="Times New Roman"/>
                <w:sz w:val="24"/>
                <w:szCs w:val="24"/>
              </w:rPr>
              <w:t>Рід струму</w:t>
            </w:r>
          </w:p>
        </w:tc>
        <w:tc>
          <w:tcPr>
            <w:tcW w:w="4394" w:type="dxa"/>
            <w:vAlign w:val="center"/>
          </w:tcPr>
          <w:p w14:paraId="001FE276" w14:textId="77777777" w:rsidR="001A64AA" w:rsidRPr="00191118" w:rsidRDefault="001A64AA" w:rsidP="00E65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118">
              <w:rPr>
                <w:rFonts w:ascii="Times New Roman" w:hAnsi="Times New Roman"/>
                <w:sz w:val="24"/>
                <w:szCs w:val="24"/>
              </w:rPr>
              <w:t>змінний</w:t>
            </w:r>
          </w:p>
        </w:tc>
      </w:tr>
      <w:tr w:rsidR="001A64AA" w:rsidRPr="00191118" w14:paraId="127AE49A" w14:textId="77777777" w:rsidTr="00594409">
        <w:trPr>
          <w:trHeight w:val="148"/>
          <w:jc w:val="center"/>
        </w:trPr>
        <w:tc>
          <w:tcPr>
            <w:tcW w:w="532" w:type="dxa"/>
            <w:vMerge/>
          </w:tcPr>
          <w:p w14:paraId="395B4497" w14:textId="77777777" w:rsidR="001A64AA" w:rsidRPr="00191118" w:rsidRDefault="001A64AA" w:rsidP="00E65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14:paraId="7D6328B2" w14:textId="77777777" w:rsidR="001A64AA" w:rsidRPr="00191118" w:rsidRDefault="001A64AA" w:rsidP="00E65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1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14:paraId="601D3EAE" w14:textId="77777777" w:rsidR="001A64AA" w:rsidRPr="00191118" w:rsidRDefault="001A64AA" w:rsidP="00E65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118">
              <w:rPr>
                <w:rFonts w:ascii="Times New Roman" w:hAnsi="Times New Roman"/>
                <w:sz w:val="24"/>
                <w:szCs w:val="24"/>
              </w:rPr>
              <w:t>Номінальний загальний опір блоку при t=20 C</w:t>
            </w:r>
            <w:r w:rsidRPr="00191118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0F1BB9" w:rsidRPr="0019111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0F1BB9" w:rsidRPr="00191118">
              <w:rPr>
                <w:rFonts w:ascii="Times New Roman" w:hAnsi="Times New Roman"/>
                <w:sz w:val="24"/>
                <w:szCs w:val="24"/>
              </w:rPr>
              <w:t>, Ом</w:t>
            </w:r>
          </w:p>
        </w:tc>
        <w:tc>
          <w:tcPr>
            <w:tcW w:w="4394" w:type="dxa"/>
            <w:vAlign w:val="center"/>
          </w:tcPr>
          <w:p w14:paraId="5CFA8987" w14:textId="77777777" w:rsidR="001A64AA" w:rsidRPr="00191118" w:rsidRDefault="000F1BB9" w:rsidP="00E65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118">
              <w:rPr>
                <w:rFonts w:ascii="Times New Roman" w:hAnsi="Times New Roman"/>
                <w:sz w:val="24"/>
                <w:szCs w:val="24"/>
              </w:rPr>
              <w:t>1,8</w:t>
            </w:r>
            <w:r w:rsidR="00153C3E" w:rsidRPr="00191118">
              <w:rPr>
                <w:rFonts w:ascii="Times New Roman" w:hAnsi="Times New Roman"/>
                <w:sz w:val="24"/>
                <w:szCs w:val="24"/>
                <w:u w:val="single"/>
              </w:rPr>
              <w:t>+</w:t>
            </w:r>
            <w:r w:rsidR="00153C3E" w:rsidRPr="00191118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1A64AA" w:rsidRPr="00191118" w14:paraId="1BD502DB" w14:textId="77777777" w:rsidTr="00594409">
        <w:trPr>
          <w:trHeight w:val="423"/>
          <w:jc w:val="center"/>
        </w:trPr>
        <w:tc>
          <w:tcPr>
            <w:tcW w:w="532" w:type="dxa"/>
            <w:vMerge/>
          </w:tcPr>
          <w:p w14:paraId="0FA09248" w14:textId="77777777" w:rsidR="001A64AA" w:rsidRPr="00191118" w:rsidRDefault="001A64AA" w:rsidP="00E65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14:paraId="1E189FB0" w14:textId="77777777" w:rsidR="001A64AA" w:rsidRPr="00191118" w:rsidRDefault="001A64AA" w:rsidP="00E65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1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14:paraId="31B2DA03" w14:textId="77777777" w:rsidR="001A64AA" w:rsidRPr="00914F1C" w:rsidRDefault="00C81255" w:rsidP="00E65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F1C">
              <w:rPr>
                <w:rFonts w:ascii="Times New Roman" w:hAnsi="Times New Roman"/>
                <w:sz w:val="24"/>
                <w:szCs w:val="24"/>
              </w:rPr>
              <w:t>Максимальна індуктивність, мкГн</w:t>
            </w:r>
          </w:p>
        </w:tc>
        <w:tc>
          <w:tcPr>
            <w:tcW w:w="4394" w:type="dxa"/>
            <w:vAlign w:val="center"/>
          </w:tcPr>
          <w:p w14:paraId="35626BF9" w14:textId="77777777" w:rsidR="001A64AA" w:rsidRPr="007C56D7" w:rsidRDefault="00C81255" w:rsidP="00E65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6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A64AA" w:rsidRPr="00191118" w14:paraId="5FB6E67C" w14:textId="77777777" w:rsidTr="00594409">
        <w:trPr>
          <w:trHeight w:val="414"/>
          <w:jc w:val="center"/>
        </w:trPr>
        <w:tc>
          <w:tcPr>
            <w:tcW w:w="532" w:type="dxa"/>
            <w:vMerge/>
          </w:tcPr>
          <w:p w14:paraId="55DB4567" w14:textId="77777777" w:rsidR="001A64AA" w:rsidRPr="00191118" w:rsidRDefault="001A64AA" w:rsidP="00E65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14:paraId="580262F3" w14:textId="77777777" w:rsidR="001A64AA" w:rsidRPr="00191118" w:rsidRDefault="001A64AA" w:rsidP="00E65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1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14:paraId="6E9AD8A5" w14:textId="77777777" w:rsidR="001A64AA" w:rsidRPr="00191118" w:rsidRDefault="00D4313E" w:rsidP="00153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118">
              <w:rPr>
                <w:rFonts w:ascii="Times New Roman" w:hAnsi="Times New Roman"/>
                <w:sz w:val="24"/>
                <w:szCs w:val="24"/>
              </w:rPr>
              <w:t>Номінальна напруга, В</w:t>
            </w:r>
          </w:p>
        </w:tc>
        <w:tc>
          <w:tcPr>
            <w:tcW w:w="4394" w:type="dxa"/>
            <w:vAlign w:val="center"/>
          </w:tcPr>
          <w:p w14:paraId="45762003" w14:textId="77777777" w:rsidR="001A64AA" w:rsidRPr="00191118" w:rsidRDefault="009C5434" w:rsidP="00E65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D4313E" w:rsidRPr="001911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A64AA" w:rsidRPr="00191118" w14:paraId="751D9B75" w14:textId="77777777" w:rsidTr="00594409">
        <w:trPr>
          <w:trHeight w:val="420"/>
          <w:jc w:val="center"/>
        </w:trPr>
        <w:tc>
          <w:tcPr>
            <w:tcW w:w="532" w:type="dxa"/>
            <w:vMerge/>
          </w:tcPr>
          <w:p w14:paraId="06B50342" w14:textId="77777777" w:rsidR="001A64AA" w:rsidRPr="00191118" w:rsidRDefault="001A64AA" w:rsidP="00E65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14:paraId="694AB724" w14:textId="77777777" w:rsidR="001A64AA" w:rsidRPr="00191118" w:rsidRDefault="001A64AA" w:rsidP="00E65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1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14:paraId="7260DACF" w14:textId="77777777" w:rsidR="001A64AA" w:rsidRPr="00191118" w:rsidRDefault="00C81255" w:rsidP="00E65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118">
              <w:rPr>
                <w:rFonts w:ascii="Times New Roman" w:hAnsi="Times New Roman"/>
                <w:sz w:val="24"/>
                <w:szCs w:val="24"/>
              </w:rPr>
              <w:t>Робоча сила струму</w:t>
            </w:r>
            <w:r w:rsidR="005017A2" w:rsidRPr="00191118">
              <w:rPr>
                <w:rFonts w:ascii="Times New Roman" w:hAnsi="Times New Roman"/>
                <w:sz w:val="24"/>
                <w:szCs w:val="24"/>
              </w:rPr>
              <w:t>, А</w:t>
            </w:r>
          </w:p>
        </w:tc>
        <w:tc>
          <w:tcPr>
            <w:tcW w:w="4394" w:type="dxa"/>
            <w:vAlign w:val="center"/>
          </w:tcPr>
          <w:p w14:paraId="08B72546" w14:textId="77777777" w:rsidR="001A64AA" w:rsidRPr="00191118" w:rsidRDefault="005017A2" w:rsidP="00E65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11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1A64AA" w:rsidRPr="00191118" w14:paraId="2E0C7EA6" w14:textId="77777777" w:rsidTr="00594409">
        <w:trPr>
          <w:trHeight w:val="413"/>
          <w:jc w:val="center"/>
        </w:trPr>
        <w:tc>
          <w:tcPr>
            <w:tcW w:w="532" w:type="dxa"/>
            <w:vMerge/>
          </w:tcPr>
          <w:p w14:paraId="0BE1DE14" w14:textId="77777777" w:rsidR="001A64AA" w:rsidRPr="00191118" w:rsidRDefault="001A64AA" w:rsidP="00E65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14:paraId="7311616E" w14:textId="77777777" w:rsidR="001A64AA" w:rsidRPr="00191118" w:rsidRDefault="001A64AA" w:rsidP="00E65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1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14:paraId="7CD3B3B1" w14:textId="77777777" w:rsidR="001A64AA" w:rsidRPr="00191118" w:rsidRDefault="005017A2" w:rsidP="00E65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118">
              <w:rPr>
                <w:rFonts w:ascii="Times New Roman" w:hAnsi="Times New Roman"/>
                <w:sz w:val="24"/>
                <w:szCs w:val="24"/>
              </w:rPr>
              <w:t>Максимальна робоча температура, C</w:t>
            </w:r>
            <w:r w:rsidRPr="00191118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394" w:type="dxa"/>
            <w:vAlign w:val="center"/>
          </w:tcPr>
          <w:p w14:paraId="60A17B85" w14:textId="77777777" w:rsidR="001A64AA" w:rsidRPr="00191118" w:rsidRDefault="009C5434" w:rsidP="00E65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5017A2" w:rsidRPr="001911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A64AA" w:rsidRPr="00191118" w14:paraId="1389C7AF" w14:textId="77777777" w:rsidTr="00594409">
        <w:trPr>
          <w:trHeight w:val="405"/>
          <w:jc w:val="center"/>
        </w:trPr>
        <w:tc>
          <w:tcPr>
            <w:tcW w:w="532" w:type="dxa"/>
            <w:vMerge/>
          </w:tcPr>
          <w:p w14:paraId="30637E46" w14:textId="77777777" w:rsidR="001A64AA" w:rsidRPr="00191118" w:rsidRDefault="001A64AA" w:rsidP="00E65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14:paraId="73F00058" w14:textId="77777777" w:rsidR="001A64AA" w:rsidRPr="00191118" w:rsidRDefault="001A64AA" w:rsidP="00E65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1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14:paraId="594A23A8" w14:textId="77777777" w:rsidR="001A64AA" w:rsidRPr="00191118" w:rsidRDefault="005017A2" w:rsidP="00E65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118">
              <w:rPr>
                <w:rFonts w:ascii="Times New Roman" w:hAnsi="Times New Roman"/>
                <w:sz w:val="24"/>
                <w:szCs w:val="24"/>
              </w:rPr>
              <w:t xml:space="preserve">Охолодження </w:t>
            </w:r>
          </w:p>
        </w:tc>
        <w:tc>
          <w:tcPr>
            <w:tcW w:w="4394" w:type="dxa"/>
            <w:vAlign w:val="center"/>
          </w:tcPr>
          <w:p w14:paraId="0C46CF42" w14:textId="77777777" w:rsidR="001A64AA" w:rsidRPr="00191118" w:rsidRDefault="005017A2" w:rsidP="00E65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118">
              <w:rPr>
                <w:rFonts w:ascii="Times New Roman" w:hAnsi="Times New Roman"/>
                <w:sz w:val="24"/>
                <w:szCs w:val="24"/>
              </w:rPr>
              <w:t>природне</w:t>
            </w:r>
          </w:p>
        </w:tc>
      </w:tr>
      <w:tr w:rsidR="001A64AA" w:rsidRPr="00191118" w14:paraId="3CA9E6DC" w14:textId="77777777" w:rsidTr="00594409">
        <w:trPr>
          <w:trHeight w:val="424"/>
          <w:jc w:val="center"/>
        </w:trPr>
        <w:tc>
          <w:tcPr>
            <w:tcW w:w="532" w:type="dxa"/>
            <w:vMerge/>
          </w:tcPr>
          <w:p w14:paraId="27BE3A99" w14:textId="77777777" w:rsidR="001A64AA" w:rsidRPr="00191118" w:rsidRDefault="001A64AA" w:rsidP="00E65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14:paraId="47DAD7FF" w14:textId="77777777" w:rsidR="001A64AA" w:rsidRPr="00191118" w:rsidRDefault="001A64AA" w:rsidP="00E65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1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14:paraId="319D385D" w14:textId="77777777" w:rsidR="001A64AA" w:rsidRPr="00191118" w:rsidRDefault="00734E76" w:rsidP="00E65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118">
              <w:rPr>
                <w:rFonts w:ascii="Times New Roman" w:hAnsi="Times New Roman"/>
                <w:sz w:val="24"/>
                <w:szCs w:val="24"/>
              </w:rPr>
              <w:t>Виконання захисту</w:t>
            </w:r>
          </w:p>
        </w:tc>
        <w:tc>
          <w:tcPr>
            <w:tcW w:w="4394" w:type="dxa"/>
            <w:vAlign w:val="center"/>
          </w:tcPr>
          <w:p w14:paraId="778822BF" w14:textId="77777777" w:rsidR="001A64AA" w:rsidRPr="00191118" w:rsidRDefault="00734E76" w:rsidP="00E65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118">
              <w:rPr>
                <w:rFonts w:ascii="Times New Roman" w:hAnsi="Times New Roman"/>
                <w:sz w:val="24"/>
                <w:szCs w:val="24"/>
              </w:rPr>
              <w:t>IP20</w:t>
            </w:r>
          </w:p>
        </w:tc>
      </w:tr>
      <w:tr w:rsidR="001A64AA" w:rsidRPr="00191118" w14:paraId="37131E2D" w14:textId="77777777" w:rsidTr="00594409">
        <w:trPr>
          <w:trHeight w:val="148"/>
          <w:jc w:val="center"/>
        </w:trPr>
        <w:tc>
          <w:tcPr>
            <w:tcW w:w="532" w:type="dxa"/>
            <w:vMerge/>
          </w:tcPr>
          <w:p w14:paraId="5D0A47EF" w14:textId="77777777" w:rsidR="001A64AA" w:rsidRPr="00191118" w:rsidRDefault="001A64AA" w:rsidP="00E65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14:paraId="6E7676A3" w14:textId="77777777" w:rsidR="001A64AA" w:rsidRPr="00191118" w:rsidRDefault="001A64AA" w:rsidP="00E65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1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vAlign w:val="center"/>
          </w:tcPr>
          <w:p w14:paraId="51B22ABF" w14:textId="77777777" w:rsidR="00734E76" w:rsidRPr="00191118" w:rsidRDefault="00E0554D" w:rsidP="00D22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118">
              <w:rPr>
                <w:rFonts w:ascii="Times New Roman" w:hAnsi="Times New Roman"/>
                <w:sz w:val="24"/>
                <w:szCs w:val="24"/>
              </w:rPr>
              <w:t>Вимоги до габаритів</w:t>
            </w:r>
          </w:p>
        </w:tc>
        <w:tc>
          <w:tcPr>
            <w:tcW w:w="4394" w:type="dxa"/>
            <w:vAlign w:val="center"/>
          </w:tcPr>
          <w:p w14:paraId="3B1ED201" w14:textId="77777777" w:rsidR="00E0554D" w:rsidRPr="00191118" w:rsidRDefault="00E0554D" w:rsidP="00E65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118">
              <w:rPr>
                <w:rFonts w:ascii="Times New Roman" w:hAnsi="Times New Roman"/>
                <w:sz w:val="24"/>
                <w:szCs w:val="24"/>
              </w:rPr>
              <w:t>Розміщення у ящиках з двома відсіками</w:t>
            </w:r>
          </w:p>
          <w:p w14:paraId="286B4A6E" w14:textId="77777777" w:rsidR="001A64AA" w:rsidRPr="00191118" w:rsidRDefault="00CE4F56" w:rsidP="00E65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арит : </w:t>
            </w:r>
            <w:r w:rsidR="004E4418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E4418">
              <w:rPr>
                <w:rFonts w:ascii="Times New Roman" w:hAnsi="Times New Roman"/>
                <w:sz w:val="24"/>
                <w:szCs w:val="24"/>
              </w:rPr>
              <w:t>0 мм довжина. 1480 мм ширина. 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мм висота. </w:t>
            </w:r>
          </w:p>
        </w:tc>
      </w:tr>
    </w:tbl>
    <w:p w14:paraId="7379715F" w14:textId="77777777" w:rsidR="009B4A00" w:rsidRPr="00191118" w:rsidRDefault="009B4A00" w:rsidP="00E65C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FF3F3A" w14:textId="77777777" w:rsidR="005A0D69" w:rsidRPr="00191118" w:rsidRDefault="005A0D69" w:rsidP="004E4418">
      <w:pPr>
        <w:spacing w:after="0" w:line="240" w:lineRule="auto"/>
        <w:jc w:val="both"/>
        <w:rPr>
          <w:rFonts w:ascii="Times New Roman" w:hAnsi="Times New Roman"/>
          <w:i/>
          <w:szCs w:val="24"/>
        </w:rPr>
      </w:pPr>
    </w:p>
    <w:p w14:paraId="1F295556" w14:textId="77777777" w:rsidR="00696377" w:rsidRPr="00191118" w:rsidRDefault="00696377" w:rsidP="00E65CA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14:paraId="0FBB7FBD" w14:textId="6C096525" w:rsidR="00676375" w:rsidRPr="00191118" w:rsidRDefault="003E1C97" w:rsidP="00E65CA8">
      <w:pPr>
        <w:spacing w:after="0" w:line="240" w:lineRule="auto"/>
        <w:ind w:firstLine="539"/>
        <w:jc w:val="both"/>
      </w:pPr>
      <w:r w:rsidRPr="00191118">
        <w:rPr>
          <w:rFonts w:ascii="Times New Roman" w:hAnsi="Times New Roman"/>
          <w:sz w:val="24"/>
          <w:szCs w:val="24"/>
        </w:rPr>
        <w:t xml:space="preserve">1. </w:t>
      </w:r>
      <w:r w:rsidR="00C81255" w:rsidRPr="00191118">
        <w:rPr>
          <w:rFonts w:ascii="Times New Roman" w:hAnsi="Times New Roman"/>
          <w:sz w:val="24"/>
          <w:szCs w:val="24"/>
        </w:rPr>
        <w:t>Якість Товару повинна відповідати вимогам відповідних діючих нормативних документів (ДСТУ,ТУ тощо).</w:t>
      </w:r>
    </w:p>
    <w:p w14:paraId="272031AE" w14:textId="77777777" w:rsidR="00676375" w:rsidRPr="00191118" w:rsidRDefault="003E1C97" w:rsidP="00E65CA8">
      <w:pPr>
        <w:spacing w:after="0" w:line="240" w:lineRule="auto"/>
        <w:ind w:firstLine="539"/>
        <w:jc w:val="both"/>
        <w:rPr>
          <w:rStyle w:val="hps"/>
          <w:rFonts w:ascii="Times New Roman" w:hAnsi="Times New Roman"/>
          <w:sz w:val="24"/>
          <w:szCs w:val="24"/>
        </w:rPr>
      </w:pPr>
      <w:r w:rsidRPr="00191118">
        <w:rPr>
          <w:rFonts w:ascii="Times New Roman" w:hAnsi="Times New Roman"/>
          <w:sz w:val="24"/>
          <w:szCs w:val="24"/>
        </w:rPr>
        <w:t>2. Товар повинен відповідати вимогам безпеки руху, охорони праці, екології та пожежної безпеки.</w:t>
      </w:r>
    </w:p>
    <w:p w14:paraId="191EA6A5" w14:textId="77777777" w:rsidR="00676375" w:rsidRPr="00191118" w:rsidRDefault="003E1C97" w:rsidP="00E65CA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91118">
        <w:rPr>
          <w:rFonts w:ascii="Times New Roman" w:hAnsi="Times New Roman"/>
          <w:sz w:val="24"/>
          <w:szCs w:val="24"/>
        </w:rPr>
        <w:t>3. Товар (упаковка) повинен містити маркування відповідно до стандартів виробника, яке надає змогу: ідентифікувати Товар, його походження, дату виробництва.</w:t>
      </w:r>
    </w:p>
    <w:p w14:paraId="47EBD7E4" w14:textId="77777777" w:rsidR="00191118" w:rsidRDefault="003E1C97" w:rsidP="00E65CA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1118">
        <w:rPr>
          <w:rFonts w:ascii="Times New Roman" w:eastAsia="Times New Roman" w:hAnsi="Times New Roman"/>
          <w:lang w:eastAsia="ru-RU"/>
        </w:rPr>
        <w:t>4</w:t>
      </w:r>
      <w:r w:rsidRPr="0019111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91118" w:rsidRPr="00191118">
        <w:rPr>
          <w:rFonts w:ascii="Times New Roman" w:eastAsia="Times New Roman" w:hAnsi="Times New Roman"/>
          <w:sz w:val="24"/>
          <w:szCs w:val="24"/>
          <w:lang w:eastAsia="ru-RU"/>
        </w:rPr>
        <w:t>Учасник у складі</w:t>
      </w:r>
      <w:r w:rsidR="0019111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позиції повинен надати копії титульних сторінок ТУ, відповідно до яких виготовляється запропонований до постачанн</w:t>
      </w:r>
      <w:r w:rsidR="00161EFC">
        <w:rPr>
          <w:rFonts w:ascii="Times New Roman" w:eastAsia="Times New Roman" w:hAnsi="Times New Roman"/>
          <w:sz w:val="24"/>
          <w:szCs w:val="24"/>
          <w:lang w:eastAsia="ru-RU"/>
        </w:rPr>
        <w:t>я Учасником Т</w:t>
      </w:r>
      <w:r w:rsidR="00191118">
        <w:rPr>
          <w:rFonts w:ascii="Times New Roman" w:eastAsia="Times New Roman" w:hAnsi="Times New Roman"/>
          <w:sz w:val="24"/>
          <w:szCs w:val="24"/>
          <w:lang w:eastAsia="ru-RU"/>
        </w:rPr>
        <w:t>овар. ТУ</w:t>
      </w:r>
      <w:r w:rsidR="00161EFC">
        <w:rPr>
          <w:rFonts w:ascii="Times New Roman" w:hAnsi="Times New Roman"/>
          <w:sz w:val="24"/>
          <w:szCs w:val="24"/>
        </w:rPr>
        <w:t>, що надаються, повинні бути актуальними на момент подання пропозиції Учасником.</w:t>
      </w:r>
    </w:p>
    <w:p w14:paraId="3DC61866" w14:textId="77777777" w:rsidR="00191118" w:rsidRPr="00191118" w:rsidRDefault="00191118" w:rsidP="00E65CA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 Учасник</w:t>
      </w:r>
      <w:r w:rsidR="00161E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дає у складі пропозиції копії паспорта виробника</w:t>
      </w:r>
      <w:r w:rsidR="00161EF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3A2E156" w14:textId="77777777" w:rsidR="00676375" w:rsidRPr="00191118" w:rsidRDefault="00161EFC" w:rsidP="00E65CA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91118" w:rsidRPr="0019111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E1C97" w:rsidRPr="00191118">
        <w:rPr>
          <w:rFonts w:ascii="Times New Roman" w:eastAsia="Times New Roman" w:hAnsi="Times New Roman"/>
          <w:sz w:val="24"/>
          <w:szCs w:val="24"/>
          <w:lang w:eastAsia="ru-RU"/>
        </w:rPr>
        <w:t>Учасник гарантує, що предмет закупівлі (продукція, тара, пакування, транспортування) не завдаватиме шкоди навколишньому середовищу та передбачатиме заходи щодо захисту довкілля.</w:t>
      </w:r>
    </w:p>
    <w:p w14:paraId="4AAB89BE" w14:textId="77777777" w:rsidR="00676375" w:rsidRPr="00191118" w:rsidRDefault="00161EFC" w:rsidP="00C81255">
      <w:pPr>
        <w:spacing w:after="0" w:line="240" w:lineRule="auto"/>
        <w:ind w:firstLine="539"/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E1C97" w:rsidRPr="00191118">
        <w:rPr>
          <w:rFonts w:ascii="Times New Roman" w:hAnsi="Times New Roman"/>
          <w:sz w:val="24"/>
          <w:szCs w:val="24"/>
        </w:rPr>
        <w:t xml:space="preserve">. Гарантійний термін </w:t>
      </w:r>
      <w:r w:rsidR="00C81255" w:rsidRPr="00191118">
        <w:rPr>
          <w:rFonts w:ascii="Times New Roman" w:hAnsi="Times New Roman"/>
          <w:sz w:val="24"/>
          <w:szCs w:val="24"/>
        </w:rPr>
        <w:t>зберігання</w:t>
      </w:r>
      <w:r w:rsidR="003E1C97" w:rsidRPr="00191118">
        <w:rPr>
          <w:rFonts w:ascii="Times New Roman" w:hAnsi="Times New Roman"/>
          <w:sz w:val="24"/>
          <w:szCs w:val="24"/>
        </w:rPr>
        <w:t xml:space="preserve"> на Товар, що поставляється, складає </w:t>
      </w:r>
      <w:r w:rsidR="002103BA">
        <w:rPr>
          <w:rFonts w:ascii="Times New Roman" w:hAnsi="Times New Roman"/>
          <w:sz w:val="24"/>
          <w:szCs w:val="24"/>
        </w:rPr>
        <w:t>18</w:t>
      </w:r>
      <w:r w:rsidR="00D67ACE" w:rsidRPr="00191118">
        <w:rPr>
          <w:rFonts w:ascii="Times New Roman" w:hAnsi="Times New Roman"/>
          <w:sz w:val="24"/>
          <w:szCs w:val="24"/>
        </w:rPr>
        <w:t xml:space="preserve"> місяців</w:t>
      </w:r>
      <w:r w:rsidR="003E1C97" w:rsidRPr="00191118">
        <w:rPr>
          <w:rFonts w:ascii="Times New Roman" w:hAnsi="Times New Roman"/>
          <w:sz w:val="24"/>
          <w:szCs w:val="24"/>
        </w:rPr>
        <w:t xml:space="preserve"> з моменту отримання його </w:t>
      </w:r>
      <w:r w:rsidR="003E1C97" w:rsidRPr="00191118">
        <w:rPr>
          <w:rStyle w:val="longtext"/>
          <w:rFonts w:ascii="Times New Roman" w:hAnsi="Times New Roman"/>
          <w:sz w:val="24"/>
          <w:szCs w:val="24"/>
        </w:rPr>
        <w:t>Замовником</w:t>
      </w:r>
      <w:r w:rsidR="003E1C97" w:rsidRPr="00191118">
        <w:rPr>
          <w:rFonts w:ascii="Times New Roman" w:hAnsi="Times New Roman"/>
          <w:sz w:val="24"/>
          <w:szCs w:val="24"/>
        </w:rPr>
        <w:t xml:space="preserve">, згідно дати на товаротранспортній накладній. </w:t>
      </w:r>
      <w:r w:rsidR="00C81255" w:rsidRPr="00191118">
        <w:rPr>
          <w:rFonts w:ascii="Times New Roman" w:hAnsi="Times New Roman"/>
          <w:sz w:val="24"/>
          <w:szCs w:val="24"/>
        </w:rPr>
        <w:t xml:space="preserve">Гарантійний термін експлуатації на Товар, що поставляється, складає 12 місяців з моменту </w:t>
      </w:r>
      <w:r w:rsidR="00C81255" w:rsidRPr="00191118">
        <w:rPr>
          <w:rFonts w:ascii="Times New Roman" w:hAnsi="Times New Roman"/>
          <w:sz w:val="24"/>
          <w:szCs w:val="24"/>
        </w:rPr>
        <w:lastRenderedPageBreak/>
        <w:t xml:space="preserve">введення його в експлуатацію. </w:t>
      </w:r>
      <w:r w:rsidR="003E1C97" w:rsidRPr="00191118">
        <w:rPr>
          <w:rFonts w:ascii="Times New Roman" w:hAnsi="Times New Roman"/>
          <w:sz w:val="24"/>
          <w:szCs w:val="24"/>
        </w:rPr>
        <w:t>Постачальник гарантує працездатність Товару відповідно до його технічних характеристик впродовж усього гарантійного терміну експлуатації, окрім випадків псування, пов'язаних з недотриманням умов зберігання і порушенням умов експлуатації.</w:t>
      </w:r>
    </w:p>
    <w:p w14:paraId="31D00E46" w14:textId="1FF54B15" w:rsidR="00676375" w:rsidRPr="00191118" w:rsidRDefault="00161EFC" w:rsidP="00E65CA8">
      <w:pPr>
        <w:tabs>
          <w:tab w:val="left" w:pos="72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E1C97" w:rsidRPr="00191118">
        <w:rPr>
          <w:rFonts w:ascii="Times New Roman" w:hAnsi="Times New Roman"/>
          <w:sz w:val="24"/>
          <w:szCs w:val="24"/>
        </w:rPr>
        <w:t xml:space="preserve">. Товар повинен бути </w:t>
      </w:r>
      <w:r w:rsidR="00416864">
        <w:rPr>
          <w:rFonts w:ascii="Times New Roman" w:hAnsi="Times New Roman"/>
          <w:sz w:val="24"/>
          <w:szCs w:val="24"/>
        </w:rPr>
        <w:t>виготовлений не раніше 202</w:t>
      </w:r>
      <w:r w:rsidR="00DC4D16">
        <w:rPr>
          <w:rFonts w:ascii="Times New Roman" w:hAnsi="Times New Roman"/>
          <w:sz w:val="24"/>
          <w:szCs w:val="24"/>
        </w:rPr>
        <w:t>4</w:t>
      </w:r>
      <w:r w:rsidR="009B4A00" w:rsidRPr="00191118">
        <w:rPr>
          <w:rFonts w:ascii="Times New Roman" w:hAnsi="Times New Roman"/>
          <w:sz w:val="24"/>
          <w:szCs w:val="24"/>
        </w:rPr>
        <w:t xml:space="preserve"> року</w:t>
      </w:r>
      <w:r w:rsidR="003E1C97" w:rsidRPr="00191118">
        <w:rPr>
          <w:rFonts w:ascii="Times New Roman" w:hAnsi="Times New Roman"/>
          <w:sz w:val="24"/>
          <w:szCs w:val="24"/>
        </w:rPr>
        <w:t>.</w:t>
      </w:r>
    </w:p>
    <w:p w14:paraId="15C05B83" w14:textId="77777777" w:rsidR="00676375" w:rsidRPr="00191118" w:rsidRDefault="00161EFC" w:rsidP="00E65CA8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9</w:t>
      </w:r>
      <w:r w:rsidR="003E1C97" w:rsidRPr="00191118">
        <w:rPr>
          <w:rStyle w:val="hps"/>
          <w:rFonts w:ascii="Times New Roman" w:hAnsi="Times New Roman"/>
          <w:sz w:val="24"/>
          <w:szCs w:val="24"/>
        </w:rPr>
        <w:t>. Учасник гарантує</w:t>
      </w:r>
      <w:r w:rsidR="003E1C97" w:rsidRPr="00191118">
        <w:rPr>
          <w:rFonts w:ascii="Times New Roman" w:hAnsi="Times New Roman"/>
          <w:sz w:val="24"/>
          <w:szCs w:val="24"/>
        </w:rPr>
        <w:t xml:space="preserve"> надання, на вимогу Замовника (</w:t>
      </w:r>
      <w:r w:rsidR="003E1C97" w:rsidRPr="00191118">
        <w:rPr>
          <w:rFonts w:ascii="Times New Roman" w:hAnsi="Times New Roman"/>
          <w:sz w:val="24"/>
          <w:szCs w:val="24"/>
          <w:shd w:val="clear" w:color="auto" w:fill="FFFFFF"/>
        </w:rPr>
        <w:t>при необхідності),</w:t>
      </w:r>
      <w:r w:rsidR="003E1C97" w:rsidRPr="00191118">
        <w:rPr>
          <w:rFonts w:ascii="Times New Roman" w:hAnsi="Times New Roman"/>
          <w:sz w:val="24"/>
          <w:szCs w:val="24"/>
        </w:rPr>
        <w:t xml:space="preserve"> завірених копій документів які засвідчують якісні, конструктивні, технічні характеристики </w:t>
      </w:r>
      <w:r>
        <w:rPr>
          <w:rStyle w:val="hps"/>
          <w:rFonts w:ascii="Times New Roman" w:hAnsi="Times New Roman"/>
          <w:sz w:val="24"/>
          <w:szCs w:val="24"/>
        </w:rPr>
        <w:t>Т</w:t>
      </w:r>
      <w:r w:rsidR="003E1C97" w:rsidRPr="00191118">
        <w:rPr>
          <w:rStyle w:val="hps"/>
          <w:rFonts w:ascii="Times New Roman" w:hAnsi="Times New Roman"/>
          <w:sz w:val="24"/>
          <w:szCs w:val="24"/>
        </w:rPr>
        <w:t>овару</w:t>
      </w:r>
      <w:r w:rsidR="003E1C97" w:rsidRPr="00191118">
        <w:rPr>
          <w:rFonts w:ascii="Times New Roman" w:hAnsi="Times New Roman"/>
          <w:sz w:val="24"/>
          <w:szCs w:val="24"/>
        </w:rPr>
        <w:t>.</w:t>
      </w:r>
    </w:p>
    <w:p w14:paraId="0F838064" w14:textId="77777777" w:rsidR="00676375" w:rsidRDefault="00676375" w:rsidP="00461EB7">
      <w:pPr>
        <w:spacing w:after="0" w:line="240" w:lineRule="auto"/>
        <w:rPr>
          <w:rFonts w:ascii="Times New Roman" w:hAnsi="Times New Roman"/>
          <w:i/>
          <w:iCs/>
        </w:rPr>
      </w:pPr>
    </w:p>
    <w:p w14:paraId="42E140F6" w14:textId="77777777" w:rsidR="00461EB7" w:rsidRPr="00191118" w:rsidRDefault="00461EB7" w:rsidP="00461EB7">
      <w:pPr>
        <w:spacing w:after="0" w:line="240" w:lineRule="auto"/>
      </w:pPr>
      <w:r>
        <w:rPr>
          <w:rFonts w:ascii="Times New Roman" w:hAnsi="Times New Roman"/>
          <w:i/>
          <w:iCs/>
        </w:rPr>
        <w:t xml:space="preserve">                                                      </w:t>
      </w:r>
    </w:p>
    <w:sectPr w:rsidR="00461EB7" w:rsidRPr="00191118" w:rsidSect="00FD46EA">
      <w:headerReference w:type="default" r:id="rId7"/>
      <w:headerReference w:type="first" r:id="rId8"/>
      <w:pgSz w:w="11906" w:h="16838"/>
      <w:pgMar w:top="851" w:right="851" w:bottom="426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ECE20" w14:textId="77777777" w:rsidR="00FD46EA" w:rsidRDefault="00FD46EA" w:rsidP="00676375">
      <w:pPr>
        <w:spacing w:after="0" w:line="240" w:lineRule="auto"/>
      </w:pPr>
      <w:r>
        <w:separator/>
      </w:r>
    </w:p>
  </w:endnote>
  <w:endnote w:type="continuationSeparator" w:id="0">
    <w:p w14:paraId="1F642FD5" w14:textId="77777777" w:rsidR="00FD46EA" w:rsidRDefault="00FD46EA" w:rsidP="00676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F568A" w14:textId="77777777" w:rsidR="00FD46EA" w:rsidRDefault="00FD46EA" w:rsidP="00676375">
      <w:pPr>
        <w:spacing w:after="0" w:line="240" w:lineRule="auto"/>
      </w:pPr>
      <w:r>
        <w:separator/>
      </w:r>
    </w:p>
  </w:footnote>
  <w:footnote w:type="continuationSeparator" w:id="0">
    <w:p w14:paraId="6CDBA9C2" w14:textId="77777777" w:rsidR="00FD46EA" w:rsidRDefault="00FD46EA" w:rsidP="00676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3280A" w14:textId="77777777" w:rsidR="00676375" w:rsidRDefault="00395DD1">
    <w:pPr>
      <w:pStyle w:val="12"/>
      <w:jc w:val="center"/>
    </w:pPr>
    <w:r>
      <w:rPr>
        <w:rFonts w:ascii="Times New Roman" w:hAnsi="Times New Roman"/>
        <w:sz w:val="28"/>
        <w:szCs w:val="28"/>
      </w:rPr>
      <w:fldChar w:fldCharType="begin"/>
    </w:r>
    <w:r w:rsidR="003E1C97"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DF275B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  <w:p w14:paraId="3BB3CEE4" w14:textId="77777777" w:rsidR="00676375" w:rsidRDefault="00676375">
    <w:pPr>
      <w:pStyle w:val="1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754FE" w14:textId="77777777" w:rsidR="00676375" w:rsidRDefault="00676375"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375"/>
    <w:rsid w:val="000D4917"/>
    <w:rsid w:val="000F1BB9"/>
    <w:rsid w:val="0012380B"/>
    <w:rsid w:val="00153C3E"/>
    <w:rsid w:val="00161EFC"/>
    <w:rsid w:val="00185DE7"/>
    <w:rsid w:val="00186A8D"/>
    <w:rsid w:val="00191118"/>
    <w:rsid w:val="001A5E4A"/>
    <w:rsid w:val="001A64AA"/>
    <w:rsid w:val="001F06DF"/>
    <w:rsid w:val="002103BA"/>
    <w:rsid w:val="002273F4"/>
    <w:rsid w:val="0025016E"/>
    <w:rsid w:val="0027040A"/>
    <w:rsid w:val="00293FE0"/>
    <w:rsid w:val="00384EAB"/>
    <w:rsid w:val="00395DD1"/>
    <w:rsid w:val="003B1467"/>
    <w:rsid w:val="003B6D11"/>
    <w:rsid w:val="003C334E"/>
    <w:rsid w:val="003D33D5"/>
    <w:rsid w:val="003E1C97"/>
    <w:rsid w:val="00400E6B"/>
    <w:rsid w:val="00416864"/>
    <w:rsid w:val="00461EB7"/>
    <w:rsid w:val="0046304F"/>
    <w:rsid w:val="004C2099"/>
    <w:rsid w:val="004E4418"/>
    <w:rsid w:val="005017A2"/>
    <w:rsid w:val="00515527"/>
    <w:rsid w:val="005450EF"/>
    <w:rsid w:val="005741B7"/>
    <w:rsid w:val="005930C5"/>
    <w:rsid w:val="00594409"/>
    <w:rsid w:val="005A0D69"/>
    <w:rsid w:val="005D3909"/>
    <w:rsid w:val="005F59DF"/>
    <w:rsid w:val="00676375"/>
    <w:rsid w:val="006851D0"/>
    <w:rsid w:val="00696377"/>
    <w:rsid w:val="006A4F43"/>
    <w:rsid w:val="006B2A60"/>
    <w:rsid w:val="006C26A5"/>
    <w:rsid w:val="006D2A6E"/>
    <w:rsid w:val="006E094A"/>
    <w:rsid w:val="00734E76"/>
    <w:rsid w:val="00742045"/>
    <w:rsid w:val="007447B4"/>
    <w:rsid w:val="0075681B"/>
    <w:rsid w:val="00760166"/>
    <w:rsid w:val="00797D13"/>
    <w:rsid w:val="007A435E"/>
    <w:rsid w:val="007C56D7"/>
    <w:rsid w:val="007E3470"/>
    <w:rsid w:val="00800353"/>
    <w:rsid w:val="00802999"/>
    <w:rsid w:val="008069FA"/>
    <w:rsid w:val="00835F7B"/>
    <w:rsid w:val="008707CF"/>
    <w:rsid w:val="008E15F5"/>
    <w:rsid w:val="008F2BBD"/>
    <w:rsid w:val="00914F1C"/>
    <w:rsid w:val="00962986"/>
    <w:rsid w:val="0099253C"/>
    <w:rsid w:val="009A5ED3"/>
    <w:rsid w:val="009A747F"/>
    <w:rsid w:val="009B4A00"/>
    <w:rsid w:val="009B589A"/>
    <w:rsid w:val="009C5434"/>
    <w:rsid w:val="009E2C29"/>
    <w:rsid w:val="009E36F4"/>
    <w:rsid w:val="009F108F"/>
    <w:rsid w:val="00A65B96"/>
    <w:rsid w:val="00AE0B48"/>
    <w:rsid w:val="00AF577A"/>
    <w:rsid w:val="00B22832"/>
    <w:rsid w:val="00B235B8"/>
    <w:rsid w:val="00B4750A"/>
    <w:rsid w:val="00B830B6"/>
    <w:rsid w:val="00B839BF"/>
    <w:rsid w:val="00C46C83"/>
    <w:rsid w:val="00C6609C"/>
    <w:rsid w:val="00C81255"/>
    <w:rsid w:val="00C971AE"/>
    <w:rsid w:val="00CE4F56"/>
    <w:rsid w:val="00D072D8"/>
    <w:rsid w:val="00D2252F"/>
    <w:rsid w:val="00D4313E"/>
    <w:rsid w:val="00D67ACE"/>
    <w:rsid w:val="00D9493C"/>
    <w:rsid w:val="00DC4D16"/>
    <w:rsid w:val="00DD3214"/>
    <w:rsid w:val="00DF275B"/>
    <w:rsid w:val="00E0554D"/>
    <w:rsid w:val="00E65CA8"/>
    <w:rsid w:val="00E721D7"/>
    <w:rsid w:val="00EC278F"/>
    <w:rsid w:val="00EC507B"/>
    <w:rsid w:val="00ED340B"/>
    <w:rsid w:val="00F07E24"/>
    <w:rsid w:val="00F96130"/>
    <w:rsid w:val="00FC4A9C"/>
    <w:rsid w:val="00FD46EA"/>
    <w:rsid w:val="00FE2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586F5"/>
  <w15:docId w15:val="{84084C21-2B36-4383-BAB1-0EDF1719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9BC"/>
    <w:pPr>
      <w:spacing w:after="200" w:line="276" w:lineRule="auto"/>
    </w:pPr>
    <w:rPr>
      <w:rFonts w:cs="Times New Roman"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uiPriority w:val="9"/>
    <w:unhideWhenUsed/>
    <w:qFormat/>
    <w:rsid w:val="000D6D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7"/>
    <w:qFormat/>
    <w:rsid w:val="0070000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3">
    <w:name w:val="Верхний колонтитул Знак"/>
    <w:basedOn w:val="a0"/>
    <w:uiPriority w:val="99"/>
    <w:qFormat/>
    <w:rsid w:val="007F29BC"/>
    <w:rPr>
      <w:rFonts w:ascii="Calibri" w:eastAsia="Calibri" w:hAnsi="Calibri" w:cs="Times New Roman"/>
      <w:sz w:val="20"/>
      <w:szCs w:val="20"/>
    </w:rPr>
  </w:style>
  <w:style w:type="character" w:customStyle="1" w:styleId="rvts0">
    <w:name w:val="rvts0"/>
    <w:qFormat/>
    <w:rsid w:val="007F29BC"/>
    <w:rPr>
      <w:rFonts w:cs="Times New Roman"/>
    </w:rPr>
  </w:style>
  <w:style w:type="character" w:customStyle="1" w:styleId="-">
    <w:name w:val="Интернет-ссылка"/>
    <w:rsid w:val="000521F5"/>
    <w:rPr>
      <w:color w:val="0000FF"/>
      <w:u w:val="single"/>
    </w:rPr>
  </w:style>
  <w:style w:type="character" w:customStyle="1" w:styleId="HTML">
    <w:name w:val="Стандартный HTML Знак"/>
    <w:basedOn w:val="a0"/>
    <w:qFormat/>
    <w:rsid w:val="00913A93"/>
    <w:rPr>
      <w:rFonts w:ascii="Courier New" w:eastAsia="Times New Roman" w:hAnsi="Courier New" w:cs="Courier New"/>
      <w:color w:val="000000"/>
      <w:sz w:val="18"/>
      <w:szCs w:val="18"/>
      <w:lang w:eastAsia="ar-SA"/>
    </w:rPr>
  </w:style>
  <w:style w:type="character" w:customStyle="1" w:styleId="a4">
    <w:name w:val="Основной текст Знак"/>
    <w:basedOn w:val="a0"/>
    <w:qFormat/>
    <w:rsid w:val="00913A9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2">
    <w:name w:val="WW8Num2z2"/>
    <w:qFormat/>
    <w:rsid w:val="00D64C3B"/>
  </w:style>
  <w:style w:type="character" w:customStyle="1" w:styleId="a5">
    <w:name w:val="Обычный (веб) Знак"/>
    <w:uiPriority w:val="99"/>
    <w:qFormat/>
    <w:locked/>
    <w:rsid w:val="000B28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">
    <w:name w:val="Заголовок 7 Знак"/>
    <w:basedOn w:val="a0"/>
    <w:link w:val="71"/>
    <w:qFormat/>
    <w:rsid w:val="007000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ED7535"/>
  </w:style>
  <w:style w:type="character" w:customStyle="1" w:styleId="a6">
    <w:name w:val="Нижний колонтитул Знак"/>
    <w:basedOn w:val="a0"/>
    <w:qFormat/>
    <w:rsid w:val="00EC6871"/>
    <w:rPr>
      <w:rFonts w:ascii="Calibri" w:eastAsia="Calibri" w:hAnsi="Calibri" w:cs="Times New Roman"/>
      <w:lang w:val="uk-UA"/>
    </w:rPr>
  </w:style>
  <w:style w:type="character" w:customStyle="1" w:styleId="5">
    <w:name w:val="Заголовок 5 Знак"/>
    <w:basedOn w:val="a0"/>
    <w:link w:val="a7"/>
    <w:uiPriority w:val="9"/>
    <w:qFormat/>
    <w:rsid w:val="000D6D81"/>
    <w:rPr>
      <w:rFonts w:asciiTheme="majorHAnsi" w:eastAsiaTheme="majorEastAsia" w:hAnsiTheme="majorHAnsi" w:cstheme="majorBidi"/>
      <w:color w:val="243F60" w:themeColor="accent1" w:themeShade="7F"/>
      <w:lang w:val="uk-UA"/>
    </w:rPr>
  </w:style>
  <w:style w:type="character" w:styleId="a8">
    <w:name w:val="Emphasis"/>
    <w:basedOn w:val="a0"/>
    <w:qFormat/>
    <w:rsid w:val="00BD2283"/>
    <w:rPr>
      <w:i/>
      <w:iCs/>
    </w:rPr>
  </w:style>
  <w:style w:type="character" w:customStyle="1" w:styleId="a9">
    <w:name w:val="Без интервала Знак"/>
    <w:qFormat/>
    <w:locked/>
    <w:rsid w:val="0049357E"/>
    <w:rPr>
      <w:rFonts w:ascii="Calibri" w:eastAsia="Calibri" w:hAnsi="Calibri" w:cs="Times New Roman"/>
      <w:lang w:val="uk-UA"/>
    </w:rPr>
  </w:style>
  <w:style w:type="character" w:customStyle="1" w:styleId="1">
    <w:name w:val="Обычный (веб) Знак1"/>
    <w:qFormat/>
    <w:rsid w:val="00FF5236"/>
    <w:rPr>
      <w:sz w:val="16"/>
      <w:szCs w:val="16"/>
      <w:lang w:val="ru-RU" w:eastAsia="ru-RU" w:bidi="ar-SA"/>
    </w:rPr>
  </w:style>
  <w:style w:type="character" w:styleId="aa">
    <w:name w:val="Strong"/>
    <w:qFormat/>
    <w:rsid w:val="00FF5236"/>
    <w:rPr>
      <w:b/>
      <w:bCs/>
    </w:rPr>
  </w:style>
  <w:style w:type="character" w:customStyle="1" w:styleId="hps">
    <w:name w:val="hps"/>
    <w:basedOn w:val="a0"/>
    <w:qFormat/>
    <w:rsid w:val="00291688"/>
  </w:style>
  <w:style w:type="character" w:customStyle="1" w:styleId="a7">
    <w:name w:val="Основной текст_"/>
    <w:link w:val="5"/>
    <w:qFormat/>
    <w:rsid w:val="00703564"/>
    <w:rPr>
      <w:sz w:val="23"/>
      <w:szCs w:val="23"/>
      <w:shd w:val="clear" w:color="auto" w:fill="FFFFFF"/>
    </w:rPr>
  </w:style>
  <w:style w:type="character" w:customStyle="1" w:styleId="ab">
    <w:name w:val="Основной текст с отступом Знак"/>
    <w:basedOn w:val="a0"/>
    <w:uiPriority w:val="99"/>
    <w:semiHidden/>
    <w:qFormat/>
    <w:rsid w:val="003C1F45"/>
    <w:rPr>
      <w:rFonts w:ascii="Calibri" w:eastAsia="Calibri" w:hAnsi="Calibri" w:cs="Times New Roman"/>
      <w:lang w:val="uk-UA"/>
    </w:rPr>
  </w:style>
  <w:style w:type="character" w:customStyle="1" w:styleId="ac">
    <w:name w:val="Название Знак"/>
    <w:basedOn w:val="a0"/>
    <w:qFormat/>
    <w:rsid w:val="003C1F45"/>
    <w:rPr>
      <w:rFonts w:ascii="Arial" w:eastAsia="Times New Roman" w:hAnsi="Arial" w:cs="Arial"/>
      <w:b/>
      <w:bCs/>
      <w:sz w:val="18"/>
      <w:szCs w:val="18"/>
      <w:lang w:val="uk-UA"/>
    </w:rPr>
  </w:style>
  <w:style w:type="character" w:customStyle="1" w:styleId="longtext">
    <w:name w:val="long_text"/>
    <w:qFormat/>
    <w:rsid w:val="005528D7"/>
  </w:style>
  <w:style w:type="paragraph" w:customStyle="1" w:styleId="10">
    <w:name w:val="Заголовок1"/>
    <w:basedOn w:val="a"/>
    <w:next w:val="ad"/>
    <w:qFormat/>
    <w:rsid w:val="0067637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913A93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ae">
    <w:name w:val="List"/>
    <w:basedOn w:val="ad"/>
    <w:rsid w:val="00676375"/>
    <w:rPr>
      <w:rFonts w:cs="Arial"/>
    </w:rPr>
  </w:style>
  <w:style w:type="paragraph" w:customStyle="1" w:styleId="11">
    <w:name w:val="Название объекта1"/>
    <w:basedOn w:val="a"/>
    <w:qFormat/>
    <w:rsid w:val="0067637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rsid w:val="00676375"/>
    <w:pPr>
      <w:suppressLineNumbers/>
    </w:pPr>
    <w:rPr>
      <w:rFonts w:cs="Arial"/>
    </w:rPr>
  </w:style>
  <w:style w:type="paragraph" w:customStyle="1" w:styleId="af0">
    <w:name w:val="Верхний и нижний колонтитулы"/>
    <w:basedOn w:val="a"/>
    <w:qFormat/>
    <w:rsid w:val="00676375"/>
  </w:style>
  <w:style w:type="paragraph" w:customStyle="1" w:styleId="12">
    <w:name w:val="Верхний колонтитул1"/>
    <w:basedOn w:val="a"/>
    <w:uiPriority w:val="99"/>
    <w:rsid w:val="007F29BC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paragraph" w:styleId="af1">
    <w:name w:val="No Spacing"/>
    <w:qFormat/>
    <w:rsid w:val="007F29BC"/>
    <w:rPr>
      <w:rFonts w:cs="Times New Roman"/>
      <w:sz w:val="22"/>
      <w:lang w:val="uk-UA"/>
    </w:rPr>
  </w:style>
  <w:style w:type="paragraph" w:customStyle="1" w:styleId="rvps2">
    <w:name w:val="rvps2"/>
    <w:basedOn w:val="a"/>
    <w:qFormat/>
    <w:rsid w:val="007F29BC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2">
    <w:name w:val="Normal (Web)"/>
    <w:basedOn w:val="a"/>
    <w:uiPriority w:val="99"/>
    <w:qFormat/>
    <w:rsid w:val="00D3414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HTML0">
    <w:name w:val="HTML Preformatted"/>
    <w:basedOn w:val="a"/>
    <w:qFormat/>
    <w:rsid w:val="00913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ar-SA"/>
    </w:rPr>
  </w:style>
  <w:style w:type="paragraph" w:styleId="af3">
    <w:name w:val="List Paragraph"/>
    <w:basedOn w:val="a"/>
    <w:uiPriority w:val="34"/>
    <w:qFormat/>
    <w:rsid w:val="0061391D"/>
    <w:pPr>
      <w:widowControl w:val="0"/>
      <w:spacing w:after="0" w:line="100" w:lineRule="atLeast"/>
      <w:ind w:left="708"/>
    </w:pPr>
    <w:rPr>
      <w:rFonts w:ascii="Arial" w:eastAsia="Times New Roman" w:hAnsi="Arial" w:cs="Arial"/>
      <w:sz w:val="20"/>
      <w:szCs w:val="20"/>
      <w:lang w:val="ru-RU" w:eastAsia="ar-SA"/>
    </w:rPr>
  </w:style>
  <w:style w:type="paragraph" w:customStyle="1" w:styleId="13">
    <w:name w:val="Нижний колонтитул1"/>
    <w:basedOn w:val="a"/>
    <w:unhideWhenUsed/>
    <w:rsid w:val="00EC687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Iauiue1">
    <w:name w:val="Iau?iue1"/>
    <w:qFormat/>
    <w:rsid w:val="00A736B3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tbl-cod">
    <w:name w:val="tbl-cod"/>
    <w:basedOn w:val="a"/>
    <w:uiPriority w:val="99"/>
    <w:qFormat/>
    <w:rsid w:val="0057781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tbl-txt">
    <w:name w:val="tbl-txt"/>
    <w:basedOn w:val="a"/>
    <w:uiPriority w:val="99"/>
    <w:qFormat/>
    <w:rsid w:val="0057781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4">
    <w:name w:val="Абзац списка1"/>
    <w:basedOn w:val="a"/>
    <w:qFormat/>
    <w:rsid w:val="00DA73CC"/>
    <w:pPr>
      <w:ind w:left="720"/>
    </w:pPr>
    <w:rPr>
      <w:rFonts w:eastAsia="Times New Roman" w:cs="Calibri"/>
      <w:lang w:val="ru-RU"/>
    </w:rPr>
  </w:style>
  <w:style w:type="paragraph" w:customStyle="1" w:styleId="LO-normal">
    <w:name w:val="LO-normal"/>
    <w:qFormat/>
    <w:rsid w:val="00703564"/>
    <w:pPr>
      <w:spacing w:line="276" w:lineRule="auto"/>
    </w:pPr>
    <w:rPr>
      <w:rFonts w:ascii="Arial" w:eastAsia="Arial" w:hAnsi="Arial" w:cs="Arial"/>
      <w:color w:val="000000"/>
      <w:sz w:val="22"/>
      <w:lang w:eastAsia="zh-CN"/>
    </w:rPr>
  </w:style>
  <w:style w:type="paragraph" w:customStyle="1" w:styleId="xl102">
    <w:name w:val="xl102"/>
    <w:basedOn w:val="a"/>
    <w:qFormat/>
    <w:rsid w:val="0070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val="ru-RU" w:eastAsia="ru-RU"/>
    </w:rPr>
  </w:style>
  <w:style w:type="paragraph" w:customStyle="1" w:styleId="50">
    <w:name w:val="Основной текст5"/>
    <w:basedOn w:val="a"/>
    <w:qFormat/>
    <w:rsid w:val="00703564"/>
    <w:pPr>
      <w:shd w:val="clear" w:color="auto" w:fill="FFFFFF"/>
      <w:spacing w:after="240" w:line="277" w:lineRule="exact"/>
    </w:pPr>
    <w:rPr>
      <w:rFonts w:cstheme="minorBidi"/>
      <w:sz w:val="23"/>
      <w:szCs w:val="23"/>
      <w:lang w:val="ru-RU"/>
    </w:rPr>
  </w:style>
  <w:style w:type="paragraph" w:styleId="af4">
    <w:name w:val="Body Text Indent"/>
    <w:basedOn w:val="a"/>
    <w:uiPriority w:val="99"/>
    <w:semiHidden/>
    <w:unhideWhenUsed/>
    <w:rsid w:val="003C1F45"/>
    <w:pPr>
      <w:spacing w:after="120"/>
      <w:ind w:left="283"/>
    </w:pPr>
  </w:style>
  <w:style w:type="paragraph" w:styleId="af5">
    <w:name w:val="Title"/>
    <w:basedOn w:val="a"/>
    <w:qFormat/>
    <w:rsid w:val="003C1F45"/>
    <w:pPr>
      <w:widowControl w:val="0"/>
      <w:spacing w:after="0" w:line="240" w:lineRule="auto"/>
      <w:ind w:left="320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af6">
    <w:name w:val="Содержимое таблицы"/>
    <w:basedOn w:val="a"/>
    <w:qFormat/>
    <w:rsid w:val="00676375"/>
    <w:pPr>
      <w:suppressLineNumbers/>
    </w:pPr>
  </w:style>
  <w:style w:type="paragraph" w:customStyle="1" w:styleId="af7">
    <w:name w:val="Заголовок таблицы"/>
    <w:basedOn w:val="af6"/>
    <w:qFormat/>
    <w:rsid w:val="00676375"/>
    <w:pPr>
      <w:jc w:val="center"/>
    </w:pPr>
    <w:rPr>
      <w:b/>
      <w:bCs/>
    </w:rPr>
  </w:style>
  <w:style w:type="paragraph" w:styleId="af8">
    <w:name w:val="Document Map"/>
    <w:qFormat/>
    <w:rsid w:val="00676375"/>
    <w:pPr>
      <w:spacing w:after="160" w:line="252" w:lineRule="auto"/>
    </w:pPr>
    <w:rPr>
      <w:rFonts w:cs="Times New Roman"/>
      <w:sz w:val="22"/>
    </w:rPr>
  </w:style>
  <w:style w:type="paragraph" w:customStyle="1" w:styleId="15">
    <w:name w:val="Обычная таблица1"/>
    <w:qFormat/>
    <w:rsid w:val="00676375"/>
    <w:rPr>
      <w:rFonts w:cs="Calibri"/>
    </w:rPr>
  </w:style>
  <w:style w:type="table" w:styleId="af9">
    <w:name w:val="Table Grid"/>
    <w:basedOn w:val="a1"/>
    <w:rsid w:val="00E2168D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D67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D67ACE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84F0-E2C2-4674-955F-F1F59F04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</cp:revision>
  <cp:lastPrinted>2021-08-17T09:40:00Z</cp:lastPrinted>
  <dcterms:created xsi:type="dcterms:W3CDTF">2023-06-20T15:56:00Z</dcterms:created>
  <dcterms:modified xsi:type="dcterms:W3CDTF">2024-01-16T08:1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